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B2248" w14:textId="03F92B29" w:rsidR="00203129" w:rsidRPr="00203129" w:rsidRDefault="00A90CA5" w:rsidP="00F7792D">
      <w:pPr>
        <w:pStyle w:val="Heading1"/>
        <w:spacing w:line="276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70EED21" wp14:editId="6864B74C">
            <wp:simplePos x="0" y="0"/>
            <wp:positionH relativeFrom="column">
              <wp:posOffset>4133850</wp:posOffset>
            </wp:positionH>
            <wp:positionV relativeFrom="paragraph">
              <wp:posOffset>0</wp:posOffset>
            </wp:positionV>
            <wp:extent cx="1288415" cy="892810"/>
            <wp:effectExtent l="0" t="0" r="6985" b="2540"/>
            <wp:wrapSquare wrapText="bothSides"/>
            <wp:docPr id="1828772972" name="Picture 18287729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0" t="28182" r="27808" b="28418"/>
                    <a:stretch/>
                  </pic:blipFill>
                  <pic:spPr bwMode="auto">
                    <a:xfrm>
                      <a:off x="0" y="0"/>
                      <a:ext cx="128841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129" w:rsidRPr="00203129">
        <w:t>National Forest Company</w:t>
      </w:r>
      <w:r w:rsidR="008F228B">
        <w:br/>
      </w:r>
      <w:r w:rsidR="00203129" w:rsidRPr="00203129">
        <w:t>Diversity Monitoring Form</w:t>
      </w:r>
    </w:p>
    <w:p w14:paraId="6CCD12BC" w14:textId="3829CA40" w:rsidR="00203129" w:rsidRDefault="00203129" w:rsidP="00F7792D">
      <w:pPr>
        <w:spacing w:line="276" w:lineRule="auto"/>
      </w:pPr>
      <w:r w:rsidRPr="00203129">
        <w:t>It is vital that we monitor and analyse diversity information so that we can ensure that our processes are fair, transparent</w:t>
      </w:r>
      <w:r w:rsidR="002554FD">
        <w:t xml:space="preserve"> and</w:t>
      </w:r>
      <w:r>
        <w:t xml:space="preserve"> </w:t>
      </w:r>
      <w:r w:rsidRPr="00203129">
        <w:t>promote equality of opportunity</w:t>
      </w:r>
      <w:r w:rsidR="002554FD">
        <w:t>.</w:t>
      </w:r>
      <w:r w:rsidRPr="00203129">
        <w:t xml:space="preserve"> </w:t>
      </w:r>
    </w:p>
    <w:p w14:paraId="66E17A62" w14:textId="77777777" w:rsidR="00203129" w:rsidRDefault="00203129" w:rsidP="00F7792D">
      <w:pPr>
        <w:spacing w:line="276" w:lineRule="auto"/>
      </w:pPr>
      <w:r w:rsidRPr="00203129">
        <w:t>Any information provided on this form</w:t>
      </w:r>
      <w:r>
        <w:t>:</w:t>
      </w:r>
    </w:p>
    <w:p w14:paraId="38B5EB10" w14:textId="5910D6DB" w:rsidR="00203129" w:rsidRDefault="00203129" w:rsidP="00F7792D">
      <w:pPr>
        <w:pStyle w:val="ListParagraph"/>
        <w:numPr>
          <w:ilvl w:val="0"/>
          <w:numId w:val="1"/>
        </w:numPr>
        <w:spacing w:line="276" w:lineRule="auto"/>
      </w:pPr>
      <w:r w:rsidRPr="00203129">
        <w:t>will be treated as strictly confidential</w:t>
      </w:r>
      <w:r>
        <w:t xml:space="preserve"> and </w:t>
      </w:r>
      <w:r w:rsidRPr="00203129">
        <w:t>used for statistical purposes only</w:t>
      </w:r>
    </w:p>
    <w:p w14:paraId="5AD1BBB2" w14:textId="2991DCDC" w:rsidR="00203129" w:rsidRDefault="00203129" w:rsidP="00F7792D">
      <w:pPr>
        <w:pStyle w:val="ListParagraph"/>
        <w:numPr>
          <w:ilvl w:val="0"/>
          <w:numId w:val="1"/>
        </w:numPr>
        <w:spacing w:line="276" w:lineRule="auto"/>
      </w:pPr>
      <w:r w:rsidRPr="00203129">
        <w:t xml:space="preserve">will not be seen by anybody involved in the selection process </w:t>
      </w:r>
    </w:p>
    <w:p w14:paraId="28C3D15B" w14:textId="00D5EA80" w:rsidR="00203129" w:rsidRDefault="00203129" w:rsidP="00F7792D">
      <w:pPr>
        <w:pStyle w:val="ListParagraph"/>
        <w:numPr>
          <w:ilvl w:val="0"/>
          <w:numId w:val="1"/>
        </w:numPr>
        <w:spacing w:line="276" w:lineRule="auto"/>
      </w:pPr>
      <w:r w:rsidRPr="00203129">
        <w:t xml:space="preserve">will </w:t>
      </w:r>
      <w:r>
        <w:t xml:space="preserve">not </w:t>
      </w:r>
      <w:r w:rsidRPr="00203129">
        <w:t>be published or used in any way which allows any individual to be identified</w:t>
      </w:r>
    </w:p>
    <w:p w14:paraId="2E66B2E3" w14:textId="1AF722BC" w:rsidR="00203129" w:rsidRDefault="00203129" w:rsidP="00F2648A">
      <w:pPr>
        <w:spacing w:line="276" w:lineRule="auto"/>
      </w:pPr>
      <w:r w:rsidRPr="00203129">
        <w:t>Please complete and return</w:t>
      </w:r>
      <w:r w:rsidR="006A3E9B">
        <w:t xml:space="preserve"> to </w:t>
      </w:r>
      <w:hyperlink r:id="rId12" w:history="1">
        <w:r w:rsidR="00E366FC" w:rsidRPr="00E56982">
          <w:rPr>
            <w:rStyle w:val="Hyperlink"/>
          </w:rPr>
          <w:t>monitoring@nationalforest.org</w:t>
        </w:r>
      </w:hyperlink>
      <w:r w:rsidR="00E366FC">
        <w:t xml:space="preserve">. </w:t>
      </w:r>
      <w:r w:rsidR="00913FCA">
        <w:t>This form must be returned with your grant application form.</w:t>
      </w:r>
    </w:p>
    <w:p w14:paraId="0B05DAF7" w14:textId="77777777" w:rsidR="00F2648A" w:rsidRDefault="00F2648A" w:rsidP="00F2648A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A90CA5" w14:paraId="23B7DB1C" w14:textId="77777777" w:rsidTr="01DD4E89">
        <w:trPr>
          <w:trHeight w:val="283"/>
        </w:trPr>
        <w:tc>
          <w:tcPr>
            <w:tcW w:w="3539" w:type="dxa"/>
          </w:tcPr>
          <w:p w14:paraId="42B534EE" w14:textId="196898FA" w:rsidR="00A90CA5" w:rsidRDefault="008D2767" w:rsidP="00F7792D">
            <w:pPr>
              <w:pStyle w:val="TableText"/>
              <w:spacing w:line="276" w:lineRule="auto"/>
            </w:pPr>
            <w:r>
              <w:t xml:space="preserve">Title of </w:t>
            </w:r>
            <w:r w:rsidR="00A90CA5">
              <w:t>Grant Scheme</w:t>
            </w:r>
            <w:r w:rsidR="006B7DBF">
              <w:t xml:space="preserve"> </w:t>
            </w:r>
            <w:r>
              <w:t>or Commission</w:t>
            </w:r>
          </w:p>
        </w:tc>
        <w:sdt>
          <w:sdtPr>
            <w:rPr>
              <w:color w:val="404040" w:themeColor="text1" w:themeTint="BF"/>
            </w:rPr>
            <w:id w:val="-1123765692"/>
            <w:placeholder>
              <w:docPart w:val="5403D1F397194FFDAAA293C906BF15E0"/>
            </w:placeholder>
            <w:showingPlcHdr/>
            <w:text/>
          </w:sdtPr>
          <w:sdtEndPr/>
          <w:sdtContent>
            <w:tc>
              <w:tcPr>
                <w:tcW w:w="5477" w:type="dxa"/>
              </w:tcPr>
              <w:p w14:paraId="3CBC6D3F" w14:textId="4421D4A5" w:rsidR="00A90CA5" w:rsidRDefault="6CCC5E87" w:rsidP="00F7792D">
                <w:pPr>
                  <w:pStyle w:val="TableText"/>
                  <w:spacing w:line="276" w:lineRule="auto"/>
                  <w:rPr>
                    <w:color w:val="404040" w:themeColor="text1" w:themeTint="BF"/>
                  </w:rPr>
                </w:pPr>
                <w:r w:rsidRPr="01DD4E89">
                  <w:rPr>
                    <w:rStyle w:val="PlaceholderText"/>
                    <w:color w:val="404040" w:themeColor="text1" w:themeTint="BF"/>
                  </w:rPr>
                  <w:t>Click or tap here to enter Grant Scheme</w:t>
                </w:r>
              </w:p>
            </w:tc>
          </w:sdtContent>
        </w:sdt>
      </w:tr>
      <w:tr w:rsidR="00363B71" w14:paraId="5FD28D4E" w14:textId="77777777" w:rsidTr="01DD4E89">
        <w:trPr>
          <w:trHeight w:val="283"/>
        </w:trPr>
        <w:tc>
          <w:tcPr>
            <w:tcW w:w="3539" w:type="dxa"/>
          </w:tcPr>
          <w:p w14:paraId="4510F8A7" w14:textId="3EBF2929" w:rsidR="00363B71" w:rsidRDefault="00363B71" w:rsidP="00F7792D">
            <w:pPr>
              <w:pStyle w:val="TableText"/>
              <w:spacing w:line="276" w:lineRule="auto"/>
            </w:pPr>
            <w:r>
              <w:t>Date of Application</w:t>
            </w:r>
          </w:p>
        </w:tc>
        <w:sdt>
          <w:sdtPr>
            <w:rPr>
              <w:color w:val="404040" w:themeColor="text1" w:themeTint="BF"/>
            </w:rPr>
            <w:id w:val="-1476603777"/>
            <w:placeholder>
              <w:docPart w:val="39A87570ACAA45989088680806277C5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477" w:type="dxa"/>
              </w:tcPr>
              <w:p w14:paraId="371FF3A3" w14:textId="65A01265" w:rsidR="00363B71" w:rsidRPr="006D6611" w:rsidRDefault="00716E76" w:rsidP="00F7792D">
                <w:pPr>
                  <w:pStyle w:val="TableText"/>
                  <w:spacing w:line="276" w:lineRule="auto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Click or tap to </w:t>
                </w:r>
                <w:r w:rsidR="00C62618" w:rsidRPr="006D6611">
                  <w:rPr>
                    <w:rStyle w:val="PlaceholderText"/>
                    <w:color w:val="404040" w:themeColor="text1" w:themeTint="BF"/>
                  </w:rPr>
                  <w:t>select</w:t>
                </w: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 a</w:t>
                </w:r>
                <w:r w:rsidR="00C62618" w:rsidRPr="006D6611">
                  <w:rPr>
                    <w:rStyle w:val="PlaceholderText"/>
                    <w:color w:val="404040" w:themeColor="text1" w:themeTint="BF"/>
                  </w:rPr>
                  <w:t>pplication</w:t>
                </w: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 date</w:t>
                </w:r>
              </w:p>
            </w:tc>
          </w:sdtContent>
        </w:sdt>
      </w:tr>
    </w:tbl>
    <w:p w14:paraId="2599C3AE" w14:textId="77777777" w:rsidR="00AD0824" w:rsidRDefault="00AD0824" w:rsidP="00F7792D">
      <w:pPr>
        <w:spacing w:before="0" w:after="160" w:line="276" w:lineRule="auto"/>
      </w:pPr>
    </w:p>
    <w:p w14:paraId="16F4A076" w14:textId="77777777" w:rsidR="00AD0824" w:rsidRDefault="00AD0824" w:rsidP="00AD0824">
      <w:pPr>
        <w:spacing w:line="276" w:lineRule="auto"/>
      </w:pPr>
      <w:r>
        <w:t>Please enter the City/County that you live in, along with the first part of your post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D0824" w14:paraId="163D678B" w14:textId="77777777" w:rsidTr="00C7513D">
        <w:tc>
          <w:tcPr>
            <w:tcW w:w="4508" w:type="dxa"/>
          </w:tcPr>
          <w:p w14:paraId="41BC95D3" w14:textId="77777777" w:rsidR="00AD0824" w:rsidRDefault="00AD0824" w:rsidP="00C7513D">
            <w:pPr>
              <w:spacing w:line="276" w:lineRule="auto"/>
            </w:pPr>
            <w:r>
              <w:t>City/County (e.g., Leicestershire)</w:t>
            </w:r>
          </w:p>
        </w:tc>
        <w:sdt>
          <w:sdtPr>
            <w:rPr>
              <w:color w:val="404040" w:themeColor="text1" w:themeTint="BF"/>
            </w:rPr>
            <w:id w:val="1130367313"/>
            <w:placeholder>
              <w:docPart w:val="70EFB9C72DF248A5A028D7E6691E3C64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14:paraId="7ACC9A03" w14:textId="77777777" w:rsidR="00AD0824" w:rsidRPr="006D6611" w:rsidRDefault="00AD0824" w:rsidP="00C7513D">
                <w:pPr>
                  <w:spacing w:line="276" w:lineRule="auto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>Click or tap here to enter city/county</w:t>
                </w:r>
              </w:p>
            </w:tc>
          </w:sdtContent>
        </w:sdt>
      </w:tr>
      <w:tr w:rsidR="00AD0824" w14:paraId="0E8B9E0B" w14:textId="77777777" w:rsidTr="00C7513D">
        <w:tc>
          <w:tcPr>
            <w:tcW w:w="4508" w:type="dxa"/>
          </w:tcPr>
          <w:p w14:paraId="4CB9FC1D" w14:textId="77777777" w:rsidR="00AD0824" w:rsidRDefault="00AD0824" w:rsidP="00C7513D">
            <w:pPr>
              <w:spacing w:line="276" w:lineRule="auto"/>
            </w:pPr>
            <w:r>
              <w:t>First Part of Postcode (e.g., LE65)</w:t>
            </w:r>
          </w:p>
        </w:tc>
        <w:sdt>
          <w:sdtPr>
            <w:rPr>
              <w:color w:val="404040" w:themeColor="text1" w:themeTint="BF"/>
            </w:rPr>
            <w:id w:val="-52085821"/>
            <w:placeholder>
              <w:docPart w:val="14B8F9236E954228BF507C1F7036FC79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14:paraId="1609BC5B" w14:textId="77777777" w:rsidR="00AD0824" w:rsidRPr="006D6611" w:rsidRDefault="00AD0824" w:rsidP="00C7513D">
                <w:pPr>
                  <w:spacing w:line="276" w:lineRule="auto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>Click or tap here to enter postcode</w:t>
                </w:r>
              </w:p>
            </w:tc>
          </w:sdtContent>
        </w:sdt>
      </w:tr>
    </w:tbl>
    <w:p w14:paraId="0FC6E2D5" w14:textId="33BAF019" w:rsidR="00913FCA" w:rsidRDefault="00913FCA" w:rsidP="00F7792D">
      <w:pPr>
        <w:spacing w:before="0" w:after="160" w:line="276" w:lineRule="auto"/>
        <w:rPr>
          <w:rFonts w:ascii="Calibri" w:eastAsiaTheme="majorEastAsia" w:hAnsi="Calibri" w:cstheme="majorBidi"/>
          <w:b/>
          <w:color w:val="289559"/>
          <w:sz w:val="32"/>
          <w:szCs w:val="26"/>
        </w:rPr>
      </w:pPr>
      <w:r>
        <w:br w:type="page"/>
      </w:r>
    </w:p>
    <w:p w14:paraId="44283E0B" w14:textId="7AA1958E" w:rsidR="00A73E41" w:rsidRPr="00F2648A" w:rsidRDefault="001246A5" w:rsidP="00F2648A">
      <w:pPr>
        <w:pStyle w:val="ListParagraph"/>
        <w:numPr>
          <w:ilvl w:val="0"/>
          <w:numId w:val="10"/>
        </w:numPr>
        <w:spacing w:line="276" w:lineRule="auto"/>
        <w:rPr>
          <w:b/>
          <w:bCs/>
        </w:rPr>
      </w:pPr>
      <w:r w:rsidRPr="00F2648A">
        <w:rPr>
          <w:b/>
          <w:bCs/>
        </w:rPr>
        <w:lastRenderedPageBreak/>
        <w:t>What i</w:t>
      </w:r>
      <w:r w:rsidR="00C123BE" w:rsidRPr="00F2648A">
        <w:rPr>
          <w:b/>
          <w:bCs/>
        </w:rPr>
        <w:t>s</w:t>
      </w:r>
      <w:r w:rsidRPr="00F2648A">
        <w:rPr>
          <w:b/>
          <w:bCs/>
        </w:rPr>
        <w:t xml:space="preserve"> your gender identity?</w:t>
      </w:r>
    </w:p>
    <w:p w14:paraId="50B9D7DB" w14:textId="2D2FA120" w:rsidR="00A73E41" w:rsidRDefault="008D2767" w:rsidP="00F7792D">
      <w:pPr>
        <w:pStyle w:val="AnswerText"/>
        <w:spacing w:line="276" w:lineRule="auto"/>
      </w:pPr>
      <w:sdt>
        <w:sdtPr>
          <w:id w:val="107006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BB">
            <w:rPr>
              <w:rFonts w:ascii="MS Gothic" w:eastAsia="MS Gothic" w:hAnsi="MS Gothic" w:hint="eastAsia"/>
            </w:rPr>
            <w:t>☐</w:t>
          </w:r>
        </w:sdtContent>
      </w:sdt>
      <w:r w:rsidR="00E240BB">
        <w:t xml:space="preserve"> </w:t>
      </w:r>
      <w:r w:rsidR="00203129">
        <w:t>Male</w:t>
      </w:r>
    </w:p>
    <w:p w14:paraId="21FF74FA" w14:textId="7B0192F6" w:rsidR="00A73E41" w:rsidRDefault="008D2767" w:rsidP="00F7792D">
      <w:pPr>
        <w:pStyle w:val="AnswerText"/>
        <w:spacing w:line="276" w:lineRule="auto"/>
      </w:pPr>
      <w:sdt>
        <w:sdtPr>
          <w:id w:val="65727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BB">
            <w:rPr>
              <w:rFonts w:ascii="MS Gothic" w:eastAsia="MS Gothic" w:hAnsi="MS Gothic" w:hint="eastAsia"/>
            </w:rPr>
            <w:t>☐</w:t>
          </w:r>
        </w:sdtContent>
      </w:sdt>
      <w:r w:rsidR="00E240BB">
        <w:t xml:space="preserve"> </w:t>
      </w:r>
      <w:r w:rsidR="00203129">
        <w:t>Female</w:t>
      </w:r>
    </w:p>
    <w:p w14:paraId="26974E92" w14:textId="2536AFCC" w:rsidR="00A73E41" w:rsidRDefault="008D2767" w:rsidP="00F7792D">
      <w:pPr>
        <w:pStyle w:val="AnswerText"/>
        <w:spacing w:line="276" w:lineRule="auto"/>
      </w:pPr>
      <w:sdt>
        <w:sdtPr>
          <w:id w:val="-99271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BB">
            <w:rPr>
              <w:rFonts w:ascii="MS Gothic" w:eastAsia="MS Gothic" w:hAnsi="MS Gothic" w:hint="eastAsia"/>
            </w:rPr>
            <w:t>☐</w:t>
          </w:r>
        </w:sdtContent>
      </w:sdt>
      <w:r w:rsidR="00E240BB">
        <w:t xml:space="preserve"> </w:t>
      </w:r>
      <w:r w:rsidR="001246A5">
        <w:t>Non-binary</w:t>
      </w:r>
    </w:p>
    <w:p w14:paraId="38628E7E" w14:textId="0CE19142" w:rsidR="00A73E41" w:rsidRDefault="008D2767" w:rsidP="00F7792D">
      <w:pPr>
        <w:pStyle w:val="AnswerText"/>
        <w:spacing w:line="276" w:lineRule="auto"/>
      </w:pPr>
      <w:sdt>
        <w:sdtPr>
          <w:id w:val="136063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BB">
            <w:rPr>
              <w:rFonts w:ascii="MS Gothic" w:eastAsia="MS Gothic" w:hAnsi="MS Gothic" w:hint="eastAsia"/>
            </w:rPr>
            <w:t>☐</w:t>
          </w:r>
        </w:sdtContent>
      </w:sdt>
      <w:r w:rsidR="00E240BB">
        <w:t xml:space="preserve"> </w:t>
      </w:r>
      <w:r w:rsidR="00D914AD">
        <w:t>I prefer to self-describe</w:t>
      </w:r>
    </w:p>
    <w:p w14:paraId="73C02845" w14:textId="323CCA1F" w:rsidR="00203129" w:rsidRDefault="008D2767" w:rsidP="00F7792D">
      <w:pPr>
        <w:pStyle w:val="AnswerText"/>
        <w:spacing w:line="276" w:lineRule="auto"/>
      </w:pPr>
      <w:sdt>
        <w:sdtPr>
          <w:id w:val="-178479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BB">
            <w:rPr>
              <w:rFonts w:ascii="MS Gothic" w:eastAsia="MS Gothic" w:hAnsi="MS Gothic" w:hint="eastAsia"/>
            </w:rPr>
            <w:t>☐</w:t>
          </w:r>
        </w:sdtContent>
      </w:sdt>
      <w:r w:rsidR="00E240BB">
        <w:t xml:space="preserve"> </w:t>
      </w:r>
      <w:r w:rsidR="00203129">
        <w:t xml:space="preserve">I prefer not to </w:t>
      </w:r>
      <w:r w:rsidR="00A73E41">
        <w:t>say</w:t>
      </w:r>
    </w:p>
    <w:p w14:paraId="0285045E" w14:textId="77777777" w:rsidR="00913FCA" w:rsidRDefault="00D914AD" w:rsidP="00F7792D">
      <w:pPr>
        <w:spacing w:line="276" w:lineRule="auto"/>
      </w:pPr>
      <w:r>
        <w:t>If you prefer to self-describe, please do so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3FCA" w14:paraId="17ACB9B7" w14:textId="77777777" w:rsidTr="00472813">
        <w:sdt>
          <w:sdtPr>
            <w:rPr>
              <w:color w:val="404040" w:themeColor="text1" w:themeTint="BF"/>
            </w:rPr>
            <w:id w:val="-2122143173"/>
            <w:placeholder>
              <w:docPart w:val="F07B702B5BB34C849B44006BE84623BE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14:paraId="44053AC7" w14:textId="77777777" w:rsidR="00913FCA" w:rsidRPr="006D6611" w:rsidRDefault="00913FCA" w:rsidP="00F7792D">
                <w:pPr>
                  <w:pStyle w:val="TableText"/>
                  <w:spacing w:line="276" w:lineRule="auto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>Click or tap here to enter text</w:t>
                </w:r>
              </w:p>
            </w:tc>
          </w:sdtContent>
        </w:sdt>
      </w:tr>
    </w:tbl>
    <w:p w14:paraId="1EFB1A40" w14:textId="77777777" w:rsidR="0074313E" w:rsidRDefault="0074313E" w:rsidP="0074313E">
      <w:pPr>
        <w:spacing w:line="276" w:lineRule="auto"/>
        <w:rPr>
          <w:b/>
          <w:bCs/>
        </w:rPr>
      </w:pPr>
    </w:p>
    <w:p w14:paraId="530B6EDB" w14:textId="10F19558" w:rsidR="00E44C7B" w:rsidRPr="0074313E" w:rsidRDefault="00E44C7B" w:rsidP="0074313E">
      <w:pPr>
        <w:pStyle w:val="ListParagraph"/>
        <w:numPr>
          <w:ilvl w:val="0"/>
          <w:numId w:val="10"/>
        </w:numPr>
        <w:spacing w:line="276" w:lineRule="auto"/>
        <w:rPr>
          <w:b/>
          <w:bCs/>
        </w:rPr>
      </w:pPr>
      <w:r w:rsidRPr="0074313E">
        <w:rPr>
          <w:b/>
          <w:bCs/>
        </w:rPr>
        <w:t>Is the gender you identify with the same as your sex registered at birth?</w:t>
      </w:r>
    </w:p>
    <w:p w14:paraId="78A8A691" w14:textId="77777777" w:rsidR="00E44C7B" w:rsidRDefault="008D2767" w:rsidP="00E44C7B">
      <w:pPr>
        <w:pStyle w:val="AnswerText"/>
        <w:spacing w:line="276" w:lineRule="auto"/>
      </w:pPr>
      <w:sdt>
        <w:sdtPr>
          <w:id w:val="-150952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C7B">
            <w:rPr>
              <w:rFonts w:ascii="MS Gothic" w:eastAsia="MS Gothic" w:hAnsi="MS Gothic" w:hint="eastAsia"/>
            </w:rPr>
            <w:t>☐</w:t>
          </w:r>
        </w:sdtContent>
      </w:sdt>
      <w:r w:rsidR="00E44C7B">
        <w:t xml:space="preserve"> Yes</w:t>
      </w:r>
    </w:p>
    <w:p w14:paraId="790AEECD" w14:textId="77777777" w:rsidR="00E44C7B" w:rsidRDefault="008D2767" w:rsidP="00E44C7B">
      <w:pPr>
        <w:pStyle w:val="AnswerText"/>
        <w:spacing w:line="276" w:lineRule="auto"/>
      </w:pPr>
      <w:sdt>
        <w:sdtPr>
          <w:id w:val="-1383248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C7B">
            <w:rPr>
              <w:rFonts w:ascii="MS Gothic" w:eastAsia="MS Gothic" w:hAnsi="MS Gothic" w:hint="eastAsia"/>
            </w:rPr>
            <w:t>☐</w:t>
          </w:r>
        </w:sdtContent>
      </w:sdt>
      <w:r w:rsidR="00E44C7B">
        <w:t xml:space="preserve"> No</w:t>
      </w:r>
    </w:p>
    <w:p w14:paraId="33781E7E" w14:textId="77777777" w:rsidR="00E44C7B" w:rsidRDefault="008D2767" w:rsidP="00E44C7B">
      <w:pPr>
        <w:pStyle w:val="AnswerText"/>
        <w:spacing w:line="276" w:lineRule="auto"/>
        <w:rPr>
          <w:rFonts w:ascii="Calibri" w:eastAsiaTheme="majorEastAsia" w:hAnsi="Calibri" w:cstheme="majorBidi"/>
          <w:color w:val="289559"/>
          <w:sz w:val="28"/>
          <w:szCs w:val="24"/>
        </w:rPr>
      </w:pPr>
      <w:sdt>
        <w:sdtPr>
          <w:id w:val="-39265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C7B">
            <w:rPr>
              <w:rFonts w:ascii="MS Gothic" w:eastAsia="MS Gothic" w:hAnsi="MS Gothic" w:hint="eastAsia"/>
            </w:rPr>
            <w:t>☐</w:t>
          </w:r>
        </w:sdtContent>
      </w:sdt>
      <w:r w:rsidR="00E44C7B">
        <w:t xml:space="preserve"> I prefer not to say</w:t>
      </w:r>
    </w:p>
    <w:p w14:paraId="22369088" w14:textId="77777777" w:rsidR="00E44C7B" w:rsidRDefault="00E44C7B" w:rsidP="00E44C7B">
      <w:pPr>
        <w:spacing w:line="276" w:lineRule="auto"/>
      </w:pPr>
    </w:p>
    <w:p w14:paraId="22537332" w14:textId="77777777" w:rsidR="00E44C7B" w:rsidRPr="00786734" w:rsidRDefault="00E44C7B" w:rsidP="00E44C7B">
      <w:pPr>
        <w:pStyle w:val="ListParagraph"/>
        <w:numPr>
          <w:ilvl w:val="0"/>
          <w:numId w:val="10"/>
        </w:numPr>
        <w:spacing w:line="276" w:lineRule="auto"/>
        <w:rPr>
          <w:b/>
          <w:bCs/>
        </w:rPr>
      </w:pPr>
      <w:r>
        <w:rPr>
          <w:b/>
          <w:bCs/>
        </w:rPr>
        <w:t>Are your day-to-day activities limited because of a physical or mental health condition or illness which has lasted, or is expected to last, at least 12 months?</w:t>
      </w:r>
    </w:p>
    <w:p w14:paraId="76770B12" w14:textId="77777777" w:rsidR="00E44C7B" w:rsidRDefault="008D2767" w:rsidP="00E44C7B">
      <w:pPr>
        <w:pStyle w:val="AnswerText"/>
        <w:spacing w:line="276" w:lineRule="auto"/>
      </w:pPr>
      <w:sdt>
        <w:sdtPr>
          <w:id w:val="-166577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C7B">
            <w:rPr>
              <w:rFonts w:ascii="MS Gothic" w:eastAsia="MS Gothic" w:hAnsi="MS Gothic" w:hint="eastAsia"/>
            </w:rPr>
            <w:t>☐</w:t>
          </w:r>
        </w:sdtContent>
      </w:sdt>
      <w:r w:rsidR="00E44C7B">
        <w:t xml:space="preserve"> Yes, limited a lot</w:t>
      </w:r>
    </w:p>
    <w:p w14:paraId="4FF09D6F" w14:textId="77777777" w:rsidR="00E44C7B" w:rsidRDefault="008D2767" w:rsidP="00E44C7B">
      <w:pPr>
        <w:pStyle w:val="AnswerText"/>
        <w:spacing w:line="276" w:lineRule="auto"/>
      </w:pPr>
      <w:sdt>
        <w:sdtPr>
          <w:id w:val="-7428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C7B">
            <w:rPr>
              <w:rFonts w:ascii="MS Gothic" w:eastAsia="MS Gothic" w:hAnsi="MS Gothic" w:hint="eastAsia"/>
            </w:rPr>
            <w:t>☐</w:t>
          </w:r>
        </w:sdtContent>
      </w:sdt>
      <w:r w:rsidR="00E44C7B">
        <w:t xml:space="preserve"> Yes, limited a little</w:t>
      </w:r>
    </w:p>
    <w:p w14:paraId="5CD49ABE" w14:textId="77777777" w:rsidR="00E44C7B" w:rsidRDefault="008D2767" w:rsidP="00E44C7B">
      <w:pPr>
        <w:pStyle w:val="AnswerText"/>
        <w:spacing w:line="276" w:lineRule="auto"/>
      </w:pPr>
      <w:sdt>
        <w:sdtPr>
          <w:id w:val="26519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C7B">
            <w:rPr>
              <w:rFonts w:ascii="MS Gothic" w:eastAsia="MS Gothic" w:hAnsi="MS Gothic" w:hint="eastAsia"/>
            </w:rPr>
            <w:t>☐</w:t>
          </w:r>
        </w:sdtContent>
      </w:sdt>
      <w:r w:rsidR="00E44C7B">
        <w:t xml:space="preserve"> No</w:t>
      </w:r>
    </w:p>
    <w:p w14:paraId="5904D9BE" w14:textId="6233F586" w:rsidR="00913FCA" w:rsidRPr="00163019" w:rsidRDefault="008D2767" w:rsidP="00163019">
      <w:pPr>
        <w:pStyle w:val="AnswerText"/>
        <w:spacing w:line="276" w:lineRule="auto"/>
      </w:pPr>
      <w:sdt>
        <w:sdtPr>
          <w:id w:val="-24302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C7B">
            <w:rPr>
              <w:rFonts w:ascii="MS Gothic" w:eastAsia="MS Gothic" w:hAnsi="MS Gothic" w:hint="eastAsia"/>
            </w:rPr>
            <w:t>☐</w:t>
          </w:r>
        </w:sdtContent>
      </w:sdt>
      <w:r w:rsidR="00E44C7B">
        <w:t xml:space="preserve"> I prefer not to say</w:t>
      </w:r>
      <w:r w:rsidR="00E44C7B">
        <w:br w:type="page"/>
      </w:r>
    </w:p>
    <w:p w14:paraId="19DDA3B0" w14:textId="77777777" w:rsidR="00D6689D" w:rsidRPr="00163019" w:rsidRDefault="0004639D" w:rsidP="00163019">
      <w:pPr>
        <w:pStyle w:val="ListParagraph"/>
        <w:numPr>
          <w:ilvl w:val="0"/>
          <w:numId w:val="10"/>
        </w:numPr>
        <w:spacing w:line="276" w:lineRule="auto"/>
        <w:rPr>
          <w:b/>
          <w:bCs/>
        </w:rPr>
      </w:pPr>
      <w:r w:rsidRPr="00163019">
        <w:rPr>
          <w:b/>
          <w:bCs/>
        </w:rPr>
        <w:lastRenderedPageBreak/>
        <w:t>Which category best describes your ethnicity?</w:t>
      </w:r>
    </w:p>
    <w:bookmarkStart w:id="0" w:name="_Hlk133935591"/>
    <w:p w14:paraId="10CDC5DC" w14:textId="2B8EB1D6" w:rsidR="00A6276C" w:rsidRDefault="008D2767" w:rsidP="00F7792D">
      <w:pPr>
        <w:pStyle w:val="AnswerText"/>
        <w:spacing w:line="276" w:lineRule="auto"/>
      </w:pPr>
      <w:sdt>
        <w:sdtPr>
          <w:id w:val="-122552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76C">
            <w:rPr>
              <w:rFonts w:ascii="MS Gothic" w:eastAsia="MS Gothic" w:hAnsi="MS Gothic" w:hint="eastAsia"/>
            </w:rPr>
            <w:t>☐</w:t>
          </w:r>
        </w:sdtContent>
      </w:sdt>
      <w:r w:rsidR="00A6276C" w:rsidRPr="00A6276C">
        <w:t xml:space="preserve"> </w:t>
      </w:r>
      <w:r w:rsidR="00A6276C">
        <w:t>I prefer not to say</w:t>
      </w:r>
    </w:p>
    <w:p w14:paraId="60E411C6" w14:textId="0DC7B526" w:rsidR="00A6276C" w:rsidRDefault="00A6276C" w:rsidP="00F7792D">
      <w:pPr>
        <w:spacing w:line="276" w:lineRule="auto"/>
        <w:rPr>
          <w:b/>
          <w:bCs/>
        </w:rPr>
      </w:pPr>
      <w:r>
        <w:rPr>
          <w:b/>
          <w:bCs/>
        </w:rPr>
        <w:t>White</w:t>
      </w:r>
    </w:p>
    <w:p w14:paraId="1FD28B9E" w14:textId="6E84A618" w:rsidR="00A6276C" w:rsidRPr="00A6276C" w:rsidRDefault="008D2767" w:rsidP="00F7792D">
      <w:pPr>
        <w:pStyle w:val="AnswerText"/>
        <w:spacing w:line="276" w:lineRule="auto"/>
      </w:pPr>
      <w:sdt>
        <w:sdtPr>
          <w:id w:val="43625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76C">
            <w:rPr>
              <w:rFonts w:ascii="MS Gothic" w:eastAsia="MS Gothic" w:hAnsi="MS Gothic" w:hint="eastAsia"/>
            </w:rPr>
            <w:t>☐</w:t>
          </w:r>
        </w:sdtContent>
      </w:sdt>
      <w:r w:rsidR="00A6276C" w:rsidRPr="00A6276C">
        <w:t xml:space="preserve"> English, Welsh, Scottish, Northern </w:t>
      </w:r>
      <w:r w:rsidR="00CE2387" w:rsidRPr="00A6276C">
        <w:t>Irish,</w:t>
      </w:r>
      <w:r w:rsidR="00A6276C" w:rsidRPr="00A6276C">
        <w:t xml:space="preserve"> or British</w:t>
      </w:r>
    </w:p>
    <w:p w14:paraId="6B42F7A0" w14:textId="77777777" w:rsidR="00A6276C" w:rsidRPr="00A6276C" w:rsidRDefault="008D2767" w:rsidP="00F7792D">
      <w:pPr>
        <w:pStyle w:val="AnswerText"/>
        <w:spacing w:line="276" w:lineRule="auto"/>
      </w:pPr>
      <w:sdt>
        <w:sdtPr>
          <w:id w:val="50124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76C">
            <w:rPr>
              <w:rFonts w:ascii="MS Gothic" w:eastAsia="MS Gothic" w:hAnsi="MS Gothic" w:hint="eastAsia"/>
            </w:rPr>
            <w:t>☐</w:t>
          </w:r>
        </w:sdtContent>
      </w:sdt>
      <w:r w:rsidR="00A6276C" w:rsidRPr="00A6276C">
        <w:t xml:space="preserve"> Irish</w:t>
      </w:r>
    </w:p>
    <w:p w14:paraId="03229D0E" w14:textId="77777777" w:rsidR="00A6276C" w:rsidRPr="00A6276C" w:rsidRDefault="008D2767" w:rsidP="00F7792D">
      <w:pPr>
        <w:pStyle w:val="AnswerText"/>
        <w:spacing w:line="276" w:lineRule="auto"/>
      </w:pPr>
      <w:sdt>
        <w:sdtPr>
          <w:id w:val="-615675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76C">
            <w:rPr>
              <w:rFonts w:ascii="MS Gothic" w:eastAsia="MS Gothic" w:hAnsi="MS Gothic" w:hint="eastAsia"/>
            </w:rPr>
            <w:t>☐</w:t>
          </w:r>
        </w:sdtContent>
      </w:sdt>
      <w:r w:rsidR="00A6276C" w:rsidRPr="00A6276C">
        <w:t xml:space="preserve"> Gypsy or Irish Traveller</w:t>
      </w:r>
    </w:p>
    <w:p w14:paraId="61EFD32A" w14:textId="465FA220" w:rsidR="00A6276C" w:rsidRPr="00A6276C" w:rsidRDefault="008D2767" w:rsidP="00F7792D">
      <w:pPr>
        <w:pStyle w:val="AnswerText"/>
        <w:spacing w:line="276" w:lineRule="auto"/>
      </w:pPr>
      <w:sdt>
        <w:sdtPr>
          <w:id w:val="70081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FCA">
            <w:rPr>
              <w:rFonts w:ascii="MS Gothic" w:eastAsia="MS Gothic" w:hAnsi="MS Gothic" w:hint="eastAsia"/>
            </w:rPr>
            <w:t>☐</w:t>
          </w:r>
        </w:sdtContent>
      </w:sdt>
      <w:r w:rsidR="00A6276C" w:rsidRPr="00A6276C">
        <w:t xml:space="preserve"> Roma</w:t>
      </w:r>
    </w:p>
    <w:p w14:paraId="1624A920" w14:textId="1428B652" w:rsidR="00A6276C" w:rsidRDefault="008D2767" w:rsidP="00F7792D">
      <w:pPr>
        <w:pStyle w:val="AnswerText"/>
        <w:spacing w:line="276" w:lineRule="auto"/>
      </w:pPr>
      <w:sdt>
        <w:sdtPr>
          <w:id w:val="-11937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76C">
            <w:rPr>
              <w:rFonts w:ascii="MS Gothic" w:eastAsia="MS Gothic" w:hAnsi="MS Gothic" w:hint="eastAsia"/>
            </w:rPr>
            <w:t>☐</w:t>
          </w:r>
        </w:sdtContent>
      </w:sdt>
      <w:r w:rsidR="00A6276C" w:rsidRPr="00A6276C">
        <w:t xml:space="preserve"> Any other White background</w:t>
      </w:r>
    </w:p>
    <w:p w14:paraId="28C4F5A9" w14:textId="3745EF69" w:rsidR="00A6276C" w:rsidRDefault="00A6276C" w:rsidP="00F7792D">
      <w:pPr>
        <w:pStyle w:val="AnswerText"/>
        <w:spacing w:line="276" w:lineRule="auto"/>
        <w:ind w:left="0"/>
        <w:rPr>
          <w:b/>
          <w:bCs/>
        </w:rPr>
      </w:pPr>
      <w:r>
        <w:rPr>
          <w:b/>
          <w:bCs/>
        </w:rPr>
        <w:t>Mixed or Multiple ethnic groups</w:t>
      </w:r>
    </w:p>
    <w:p w14:paraId="0C954BA2" w14:textId="673F07EA" w:rsidR="00A6276C" w:rsidRDefault="008D2767" w:rsidP="00F7792D">
      <w:pPr>
        <w:pStyle w:val="AnswerText"/>
        <w:spacing w:line="276" w:lineRule="auto"/>
      </w:pPr>
      <w:sdt>
        <w:sdtPr>
          <w:id w:val="104749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76C">
            <w:rPr>
              <w:rFonts w:ascii="MS Gothic" w:eastAsia="MS Gothic" w:hAnsi="MS Gothic" w:hint="eastAsia"/>
            </w:rPr>
            <w:t>☐</w:t>
          </w:r>
        </w:sdtContent>
      </w:sdt>
      <w:r w:rsidR="00A6276C" w:rsidRPr="00A6276C">
        <w:t xml:space="preserve"> </w:t>
      </w:r>
      <w:r w:rsidR="00A6276C">
        <w:t>White and Black Caribbean</w:t>
      </w:r>
    </w:p>
    <w:p w14:paraId="6D90AE1E" w14:textId="065EDFEE" w:rsidR="00A6276C" w:rsidRDefault="008D2767" w:rsidP="00F7792D">
      <w:pPr>
        <w:pStyle w:val="AnswerText"/>
        <w:spacing w:line="276" w:lineRule="auto"/>
      </w:pPr>
      <w:sdt>
        <w:sdtPr>
          <w:id w:val="176472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76C">
            <w:rPr>
              <w:rFonts w:ascii="MS Gothic" w:eastAsia="MS Gothic" w:hAnsi="MS Gothic" w:hint="eastAsia"/>
            </w:rPr>
            <w:t>☐</w:t>
          </w:r>
        </w:sdtContent>
      </w:sdt>
      <w:r w:rsidR="00A6276C">
        <w:t xml:space="preserve"> White and Black African</w:t>
      </w:r>
    </w:p>
    <w:p w14:paraId="683C3538" w14:textId="60D8D261" w:rsidR="00A6276C" w:rsidRDefault="008D2767" w:rsidP="00F7792D">
      <w:pPr>
        <w:pStyle w:val="AnswerText"/>
        <w:spacing w:line="276" w:lineRule="auto"/>
      </w:pPr>
      <w:sdt>
        <w:sdtPr>
          <w:id w:val="105882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76C">
            <w:rPr>
              <w:rFonts w:ascii="MS Gothic" w:eastAsia="MS Gothic" w:hAnsi="MS Gothic" w:hint="eastAsia"/>
            </w:rPr>
            <w:t>☐</w:t>
          </w:r>
        </w:sdtContent>
      </w:sdt>
      <w:r w:rsidR="00A6276C">
        <w:t xml:space="preserve"> White and Asian</w:t>
      </w:r>
    </w:p>
    <w:p w14:paraId="62D45679" w14:textId="5B259342" w:rsidR="00A6276C" w:rsidRDefault="008D2767" w:rsidP="00F7792D">
      <w:pPr>
        <w:pStyle w:val="AnswerText"/>
        <w:spacing w:line="276" w:lineRule="auto"/>
      </w:pPr>
      <w:sdt>
        <w:sdtPr>
          <w:id w:val="153245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76C">
            <w:rPr>
              <w:rFonts w:ascii="MS Gothic" w:eastAsia="MS Gothic" w:hAnsi="MS Gothic" w:hint="eastAsia"/>
            </w:rPr>
            <w:t>☐</w:t>
          </w:r>
        </w:sdtContent>
      </w:sdt>
      <w:r w:rsidR="00A6276C">
        <w:t xml:space="preserve"> Any other Mixed or Multiple background</w:t>
      </w:r>
    </w:p>
    <w:p w14:paraId="514D4B26" w14:textId="5D6D904C" w:rsidR="00A6276C" w:rsidRPr="00A6276C" w:rsidRDefault="00A6276C" w:rsidP="00F7792D">
      <w:pPr>
        <w:pStyle w:val="AnswerText"/>
        <w:spacing w:line="276" w:lineRule="auto"/>
        <w:ind w:left="0"/>
        <w:rPr>
          <w:b/>
          <w:bCs/>
        </w:rPr>
      </w:pPr>
      <w:r>
        <w:rPr>
          <w:b/>
          <w:bCs/>
        </w:rPr>
        <w:t>Asian or Asian British</w:t>
      </w:r>
    </w:p>
    <w:p w14:paraId="411A4ECF" w14:textId="5A126DB3" w:rsidR="00A6276C" w:rsidRDefault="008D2767" w:rsidP="00F7792D">
      <w:pPr>
        <w:pStyle w:val="AnswerText"/>
        <w:spacing w:line="276" w:lineRule="auto"/>
      </w:pPr>
      <w:sdt>
        <w:sdtPr>
          <w:id w:val="206059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76C">
            <w:rPr>
              <w:rFonts w:ascii="MS Gothic" w:eastAsia="MS Gothic" w:hAnsi="MS Gothic" w:hint="eastAsia"/>
            </w:rPr>
            <w:t>☐</w:t>
          </w:r>
        </w:sdtContent>
      </w:sdt>
      <w:r w:rsidR="00A6276C">
        <w:t xml:space="preserve"> Indian</w:t>
      </w:r>
    </w:p>
    <w:p w14:paraId="62E9FB06" w14:textId="5B2ADC43" w:rsidR="00A6276C" w:rsidRDefault="008D2767" w:rsidP="00F7792D">
      <w:pPr>
        <w:pStyle w:val="AnswerText"/>
        <w:spacing w:line="276" w:lineRule="auto"/>
      </w:pPr>
      <w:sdt>
        <w:sdtPr>
          <w:id w:val="-1200166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76C">
            <w:rPr>
              <w:rFonts w:ascii="MS Gothic" w:eastAsia="MS Gothic" w:hAnsi="MS Gothic" w:hint="eastAsia"/>
            </w:rPr>
            <w:t>☐</w:t>
          </w:r>
        </w:sdtContent>
      </w:sdt>
      <w:r w:rsidR="00A6276C">
        <w:t xml:space="preserve"> Pakistani</w:t>
      </w:r>
    </w:p>
    <w:p w14:paraId="26E31BFE" w14:textId="6BB917A2" w:rsidR="00A6276C" w:rsidRDefault="008D2767" w:rsidP="00F7792D">
      <w:pPr>
        <w:pStyle w:val="AnswerText"/>
        <w:spacing w:line="276" w:lineRule="auto"/>
      </w:pPr>
      <w:sdt>
        <w:sdtPr>
          <w:id w:val="-196927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76C">
            <w:rPr>
              <w:rFonts w:ascii="MS Gothic" w:eastAsia="MS Gothic" w:hAnsi="MS Gothic" w:hint="eastAsia"/>
            </w:rPr>
            <w:t>☐</w:t>
          </w:r>
        </w:sdtContent>
      </w:sdt>
      <w:r w:rsidR="00A6276C">
        <w:t xml:space="preserve"> Bangladeshi</w:t>
      </w:r>
    </w:p>
    <w:p w14:paraId="67DD6897" w14:textId="58CAD6B3" w:rsidR="00A6276C" w:rsidRDefault="008D2767" w:rsidP="00F7792D">
      <w:pPr>
        <w:pStyle w:val="AnswerText"/>
        <w:spacing w:line="276" w:lineRule="auto"/>
      </w:pPr>
      <w:sdt>
        <w:sdtPr>
          <w:id w:val="-47954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76C">
            <w:rPr>
              <w:rFonts w:ascii="MS Gothic" w:eastAsia="MS Gothic" w:hAnsi="MS Gothic" w:hint="eastAsia"/>
            </w:rPr>
            <w:t>☐</w:t>
          </w:r>
        </w:sdtContent>
      </w:sdt>
      <w:r w:rsidR="00A6276C">
        <w:t xml:space="preserve"> Chinese</w:t>
      </w:r>
    </w:p>
    <w:p w14:paraId="5DFD1DE0" w14:textId="19851620" w:rsidR="00A6276C" w:rsidRDefault="008D2767" w:rsidP="00F7792D">
      <w:pPr>
        <w:pStyle w:val="AnswerText"/>
        <w:spacing w:line="276" w:lineRule="auto"/>
      </w:pPr>
      <w:sdt>
        <w:sdtPr>
          <w:id w:val="174513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76C">
            <w:rPr>
              <w:rFonts w:ascii="MS Gothic" w:eastAsia="MS Gothic" w:hAnsi="MS Gothic" w:hint="eastAsia"/>
            </w:rPr>
            <w:t>☐</w:t>
          </w:r>
        </w:sdtContent>
      </w:sdt>
      <w:r w:rsidR="00A6276C">
        <w:t xml:space="preserve"> Any other Asian background</w:t>
      </w:r>
    </w:p>
    <w:p w14:paraId="73BC494F" w14:textId="63E2C828" w:rsidR="00A6276C" w:rsidRDefault="00A6276C" w:rsidP="00F7792D">
      <w:pPr>
        <w:pStyle w:val="AnswerText"/>
        <w:spacing w:line="276" w:lineRule="auto"/>
        <w:ind w:left="0"/>
        <w:rPr>
          <w:b/>
          <w:bCs/>
        </w:rPr>
      </w:pPr>
      <w:r>
        <w:rPr>
          <w:b/>
          <w:bCs/>
        </w:rPr>
        <w:t xml:space="preserve">Black, Black British, </w:t>
      </w:r>
      <w:r w:rsidR="00CE2387">
        <w:rPr>
          <w:b/>
          <w:bCs/>
        </w:rPr>
        <w:t>Caribbean,</w:t>
      </w:r>
      <w:r>
        <w:rPr>
          <w:b/>
          <w:bCs/>
        </w:rPr>
        <w:t xml:space="preserve"> or African</w:t>
      </w:r>
    </w:p>
    <w:p w14:paraId="21F93CFB" w14:textId="44E84456" w:rsidR="00A6276C" w:rsidRDefault="008D2767" w:rsidP="00F7792D">
      <w:pPr>
        <w:pStyle w:val="AnswerText"/>
        <w:spacing w:line="276" w:lineRule="auto"/>
      </w:pPr>
      <w:sdt>
        <w:sdtPr>
          <w:id w:val="175161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76C">
            <w:rPr>
              <w:rFonts w:ascii="MS Gothic" w:eastAsia="MS Gothic" w:hAnsi="MS Gothic" w:hint="eastAsia"/>
            </w:rPr>
            <w:t>☐</w:t>
          </w:r>
        </w:sdtContent>
      </w:sdt>
      <w:r w:rsidR="00A6276C">
        <w:t xml:space="preserve"> Caribbean</w:t>
      </w:r>
    </w:p>
    <w:p w14:paraId="4362BB58" w14:textId="63B5CF8C" w:rsidR="00A6276C" w:rsidRDefault="008D2767" w:rsidP="00F7792D">
      <w:pPr>
        <w:pStyle w:val="AnswerText"/>
        <w:spacing w:line="276" w:lineRule="auto"/>
      </w:pPr>
      <w:sdt>
        <w:sdtPr>
          <w:id w:val="80366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76C">
            <w:rPr>
              <w:rFonts w:ascii="MS Gothic" w:eastAsia="MS Gothic" w:hAnsi="MS Gothic" w:hint="eastAsia"/>
            </w:rPr>
            <w:t>☐</w:t>
          </w:r>
        </w:sdtContent>
      </w:sdt>
      <w:r w:rsidR="00A6276C">
        <w:t xml:space="preserve"> African</w:t>
      </w:r>
    </w:p>
    <w:p w14:paraId="0DC56832" w14:textId="3EFED9C8" w:rsidR="00A6276C" w:rsidRDefault="008D2767" w:rsidP="00F7792D">
      <w:pPr>
        <w:pStyle w:val="AnswerText"/>
        <w:spacing w:line="276" w:lineRule="auto"/>
      </w:pPr>
      <w:sdt>
        <w:sdtPr>
          <w:id w:val="-6603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76C">
            <w:rPr>
              <w:rFonts w:ascii="MS Gothic" w:eastAsia="MS Gothic" w:hAnsi="MS Gothic" w:hint="eastAsia"/>
            </w:rPr>
            <w:t>☐</w:t>
          </w:r>
        </w:sdtContent>
      </w:sdt>
      <w:r w:rsidR="00A6276C">
        <w:t xml:space="preserve"> Any other Black, Black </w:t>
      </w:r>
      <w:r w:rsidR="00CE2387">
        <w:t>British,</w:t>
      </w:r>
      <w:r w:rsidR="00A6276C">
        <w:t xml:space="preserve"> or Caribbean background</w:t>
      </w:r>
    </w:p>
    <w:p w14:paraId="6F1EB950" w14:textId="51629772" w:rsidR="00A6276C" w:rsidRDefault="00A6276C" w:rsidP="00F7792D">
      <w:pPr>
        <w:pStyle w:val="AnswerText"/>
        <w:spacing w:line="276" w:lineRule="auto"/>
        <w:ind w:left="0"/>
        <w:rPr>
          <w:b/>
          <w:bCs/>
        </w:rPr>
      </w:pPr>
      <w:proofErr w:type="gramStart"/>
      <w:r>
        <w:rPr>
          <w:b/>
          <w:bCs/>
        </w:rPr>
        <w:t>Other</w:t>
      </w:r>
      <w:proofErr w:type="gramEnd"/>
      <w:r>
        <w:rPr>
          <w:b/>
          <w:bCs/>
        </w:rPr>
        <w:t xml:space="preserve"> ethnic group</w:t>
      </w:r>
    </w:p>
    <w:p w14:paraId="62A416E1" w14:textId="16FE40E0" w:rsidR="00A6276C" w:rsidRDefault="008D2767" w:rsidP="00F7792D">
      <w:pPr>
        <w:pStyle w:val="AnswerText"/>
        <w:spacing w:line="276" w:lineRule="auto"/>
      </w:pPr>
      <w:sdt>
        <w:sdtPr>
          <w:id w:val="41645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76C">
            <w:rPr>
              <w:rFonts w:ascii="MS Gothic" w:eastAsia="MS Gothic" w:hAnsi="MS Gothic" w:hint="eastAsia"/>
            </w:rPr>
            <w:t>☐</w:t>
          </w:r>
        </w:sdtContent>
      </w:sdt>
      <w:r w:rsidR="00A6276C">
        <w:t xml:space="preserve"> Arab</w:t>
      </w:r>
    </w:p>
    <w:p w14:paraId="3D4D9417" w14:textId="15ECAC9A" w:rsidR="00A6276C" w:rsidRDefault="008D2767" w:rsidP="00F7792D">
      <w:pPr>
        <w:pStyle w:val="AnswerText"/>
        <w:spacing w:line="276" w:lineRule="auto"/>
      </w:pPr>
      <w:sdt>
        <w:sdtPr>
          <w:id w:val="14155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76C">
            <w:rPr>
              <w:rFonts w:ascii="MS Gothic" w:eastAsia="MS Gothic" w:hAnsi="MS Gothic" w:hint="eastAsia"/>
            </w:rPr>
            <w:t>☐</w:t>
          </w:r>
        </w:sdtContent>
      </w:sdt>
      <w:r w:rsidR="00A6276C">
        <w:t xml:space="preserve"> Any other ethnic group</w:t>
      </w:r>
    </w:p>
    <w:bookmarkEnd w:id="0"/>
    <w:p w14:paraId="1A490B7E" w14:textId="77777777" w:rsidR="00913FCA" w:rsidRDefault="00913FCA" w:rsidP="00F7792D">
      <w:pPr>
        <w:spacing w:before="0" w:after="160" w:line="276" w:lineRule="auto"/>
        <w:rPr>
          <w:rFonts w:ascii="Calibri" w:eastAsiaTheme="majorEastAsia" w:hAnsi="Calibri" w:cstheme="majorBidi"/>
          <w:b/>
          <w:color w:val="289559"/>
          <w:sz w:val="28"/>
          <w:szCs w:val="24"/>
        </w:rPr>
      </w:pPr>
      <w:r>
        <w:br w:type="page"/>
      </w:r>
    </w:p>
    <w:p w14:paraId="7F6804BE" w14:textId="5743A9B9" w:rsidR="00751A20" w:rsidRPr="00163019" w:rsidRDefault="00751A20" w:rsidP="00163019">
      <w:pPr>
        <w:pStyle w:val="ListParagraph"/>
        <w:numPr>
          <w:ilvl w:val="0"/>
          <w:numId w:val="10"/>
        </w:numPr>
        <w:spacing w:line="276" w:lineRule="auto"/>
        <w:rPr>
          <w:b/>
          <w:bCs/>
        </w:rPr>
      </w:pPr>
      <w:r w:rsidRPr="00163019">
        <w:rPr>
          <w:b/>
          <w:bCs/>
        </w:rPr>
        <w:lastRenderedPageBreak/>
        <w:t>Please tick the age band you fall into:</w:t>
      </w:r>
    </w:p>
    <w:p w14:paraId="59D3138B" w14:textId="6CB27CAA" w:rsidR="00751A20" w:rsidRDefault="008D2767" w:rsidP="00F7792D">
      <w:pPr>
        <w:pStyle w:val="AnswerText"/>
        <w:spacing w:line="276" w:lineRule="auto"/>
      </w:pPr>
      <w:sdt>
        <w:sdtPr>
          <w:id w:val="-253908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66+</w:t>
      </w:r>
    </w:p>
    <w:p w14:paraId="5BFA3681" w14:textId="1CFD2288" w:rsidR="003079DD" w:rsidRDefault="008D2767" w:rsidP="00F7792D">
      <w:pPr>
        <w:pStyle w:val="AnswerText"/>
        <w:spacing w:line="276" w:lineRule="auto"/>
      </w:pPr>
      <w:sdt>
        <w:sdtPr>
          <w:id w:val="-175527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56-65</w:t>
      </w:r>
    </w:p>
    <w:p w14:paraId="0E6240A6" w14:textId="55CD768F" w:rsidR="003079DD" w:rsidRDefault="008D2767" w:rsidP="00F7792D">
      <w:pPr>
        <w:pStyle w:val="AnswerText"/>
        <w:spacing w:line="276" w:lineRule="auto"/>
      </w:pPr>
      <w:sdt>
        <w:sdtPr>
          <w:id w:val="-124240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46-55</w:t>
      </w:r>
    </w:p>
    <w:p w14:paraId="2909F1F3" w14:textId="029A0C9B" w:rsidR="003079DD" w:rsidRDefault="008D2767" w:rsidP="00F7792D">
      <w:pPr>
        <w:pStyle w:val="AnswerText"/>
        <w:spacing w:line="276" w:lineRule="auto"/>
      </w:pPr>
      <w:sdt>
        <w:sdtPr>
          <w:id w:val="-167401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36-45</w:t>
      </w:r>
    </w:p>
    <w:p w14:paraId="4CD5D6E9" w14:textId="1F5D779C" w:rsidR="003079DD" w:rsidRDefault="008D2767" w:rsidP="00F7792D">
      <w:pPr>
        <w:pStyle w:val="AnswerText"/>
        <w:spacing w:line="276" w:lineRule="auto"/>
      </w:pPr>
      <w:sdt>
        <w:sdtPr>
          <w:id w:val="35647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26-35</w:t>
      </w:r>
    </w:p>
    <w:p w14:paraId="5DC1EA9F" w14:textId="256F8114" w:rsidR="003079DD" w:rsidRDefault="008D2767" w:rsidP="00F7792D">
      <w:pPr>
        <w:pStyle w:val="AnswerText"/>
        <w:spacing w:line="276" w:lineRule="auto"/>
      </w:pPr>
      <w:sdt>
        <w:sdtPr>
          <w:id w:val="-42534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18-25</w:t>
      </w:r>
    </w:p>
    <w:p w14:paraId="5CC23267" w14:textId="673DD1D4" w:rsidR="003079DD" w:rsidRDefault="008D2767" w:rsidP="00F7792D">
      <w:pPr>
        <w:pStyle w:val="AnswerText"/>
        <w:spacing w:line="276" w:lineRule="auto"/>
      </w:pPr>
      <w:sdt>
        <w:sdtPr>
          <w:id w:val="-88926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I prefer not to say</w:t>
      </w:r>
    </w:p>
    <w:p w14:paraId="7D619D12" w14:textId="77777777" w:rsidR="00163019" w:rsidRDefault="00163019" w:rsidP="00F7792D">
      <w:pPr>
        <w:pStyle w:val="AnswerText"/>
        <w:spacing w:line="276" w:lineRule="auto"/>
      </w:pPr>
    </w:p>
    <w:p w14:paraId="12B0B52C" w14:textId="168E54AE" w:rsidR="009B715A" w:rsidRPr="00163019" w:rsidRDefault="00B03263" w:rsidP="00163019">
      <w:pPr>
        <w:pStyle w:val="ListParagraph"/>
        <w:numPr>
          <w:ilvl w:val="0"/>
          <w:numId w:val="10"/>
        </w:numPr>
        <w:spacing w:line="276" w:lineRule="auto"/>
        <w:rPr>
          <w:b/>
          <w:bCs/>
        </w:rPr>
      </w:pPr>
      <w:r w:rsidRPr="00163019">
        <w:rPr>
          <w:b/>
          <w:bCs/>
        </w:rPr>
        <w:t>Which of the following best describes your sexual orientation?</w:t>
      </w:r>
    </w:p>
    <w:p w14:paraId="6D536762" w14:textId="3374F513" w:rsidR="00B03263" w:rsidRDefault="008D2767" w:rsidP="00F7792D">
      <w:pPr>
        <w:pStyle w:val="AnswerText"/>
        <w:spacing w:line="276" w:lineRule="auto"/>
      </w:pPr>
      <w:sdt>
        <w:sdtPr>
          <w:id w:val="-57274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B03263">
        <w:t>Bisexual</w:t>
      </w:r>
    </w:p>
    <w:p w14:paraId="37A2BAEA" w14:textId="6033AC9D" w:rsidR="00B03263" w:rsidRDefault="008D2767" w:rsidP="00F7792D">
      <w:pPr>
        <w:pStyle w:val="AnswerText"/>
        <w:spacing w:line="276" w:lineRule="auto"/>
      </w:pPr>
      <w:sdt>
        <w:sdtPr>
          <w:id w:val="-133399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B03263">
        <w:t>Gay man</w:t>
      </w:r>
    </w:p>
    <w:p w14:paraId="7831BA9B" w14:textId="28C704EB" w:rsidR="00AA5BF5" w:rsidRDefault="008D2767" w:rsidP="00F7792D">
      <w:pPr>
        <w:pStyle w:val="AnswerText"/>
        <w:spacing w:line="276" w:lineRule="auto"/>
      </w:pPr>
      <w:sdt>
        <w:sdtPr>
          <w:id w:val="-62947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D914AD">
        <w:t>Gay woman/ Lesbian</w:t>
      </w:r>
    </w:p>
    <w:p w14:paraId="77476427" w14:textId="3FAE9CED" w:rsidR="00AA5BF5" w:rsidRDefault="008D2767" w:rsidP="00F7792D">
      <w:pPr>
        <w:pStyle w:val="AnswerText"/>
        <w:spacing w:line="276" w:lineRule="auto"/>
      </w:pPr>
      <w:sdt>
        <w:sdtPr>
          <w:id w:val="45715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D914AD">
        <w:t>Heterosexual/ Straight</w:t>
      </w:r>
    </w:p>
    <w:p w14:paraId="61797CDC" w14:textId="42671146" w:rsidR="00AA5BF5" w:rsidRDefault="008D2767" w:rsidP="00F7792D">
      <w:pPr>
        <w:pStyle w:val="AnswerText"/>
        <w:spacing w:line="276" w:lineRule="auto"/>
      </w:pPr>
      <w:sdt>
        <w:sdtPr>
          <w:id w:val="28902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D914AD">
        <w:t>I prefer to self-describe</w:t>
      </w:r>
    </w:p>
    <w:p w14:paraId="5F4A7F4D" w14:textId="34AE2F79" w:rsidR="00C74D53" w:rsidRDefault="008D2767" w:rsidP="00F7792D">
      <w:pPr>
        <w:pStyle w:val="AnswerText"/>
        <w:spacing w:line="276" w:lineRule="auto"/>
      </w:pPr>
      <w:sdt>
        <w:sdtPr>
          <w:id w:val="58635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I prefer not to say</w:t>
      </w:r>
    </w:p>
    <w:p w14:paraId="54096299" w14:textId="77777777" w:rsidR="00D914AD" w:rsidRDefault="00D914AD" w:rsidP="00F7792D">
      <w:pPr>
        <w:spacing w:line="276" w:lineRule="auto"/>
      </w:pPr>
      <w:bookmarkStart w:id="1" w:name="_Hlk125631475"/>
      <w:r>
        <w:t>If you prefer to self-describe, please do so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14AD" w14:paraId="509CF888" w14:textId="77777777" w:rsidTr="00472813">
        <w:bookmarkEnd w:id="1" w:displacedByCustomXml="next"/>
        <w:sdt>
          <w:sdtPr>
            <w:rPr>
              <w:color w:val="404040" w:themeColor="text1" w:themeTint="BF"/>
            </w:rPr>
            <w:id w:val="1491443433"/>
            <w:placeholder>
              <w:docPart w:val="0E98A33FCBD541238E03C671D46594AE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14:paraId="07187714" w14:textId="77777777" w:rsidR="00D914AD" w:rsidRPr="006D6611" w:rsidRDefault="00D914AD" w:rsidP="00F7792D">
                <w:pPr>
                  <w:pStyle w:val="TableText"/>
                  <w:spacing w:line="276" w:lineRule="auto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>Click or tap here to enter text</w:t>
                </w:r>
              </w:p>
            </w:tc>
          </w:sdtContent>
        </w:sdt>
      </w:tr>
    </w:tbl>
    <w:p w14:paraId="274D6C98" w14:textId="77777777" w:rsidR="00163019" w:rsidRPr="00163019" w:rsidRDefault="00163019" w:rsidP="00163019">
      <w:pPr>
        <w:spacing w:line="276" w:lineRule="auto"/>
        <w:rPr>
          <w:b/>
          <w:bCs/>
        </w:rPr>
      </w:pPr>
    </w:p>
    <w:p w14:paraId="33550335" w14:textId="454FF3EC" w:rsidR="003A68B6" w:rsidRPr="00163019" w:rsidRDefault="003A68B6" w:rsidP="00163019">
      <w:pPr>
        <w:pStyle w:val="ListParagraph"/>
        <w:numPr>
          <w:ilvl w:val="0"/>
          <w:numId w:val="10"/>
        </w:numPr>
        <w:spacing w:line="276" w:lineRule="auto"/>
        <w:rPr>
          <w:b/>
          <w:bCs/>
        </w:rPr>
      </w:pPr>
      <w:r w:rsidRPr="00163019">
        <w:rPr>
          <w:b/>
          <w:bCs/>
        </w:rPr>
        <w:t>Which category best describes your religion or belief?</w:t>
      </w:r>
    </w:p>
    <w:p w14:paraId="543B138B" w14:textId="3CC91F16" w:rsidR="00C74D53" w:rsidRDefault="008D2767" w:rsidP="00F7792D">
      <w:pPr>
        <w:pStyle w:val="AnswerText"/>
        <w:spacing w:line="276" w:lineRule="auto"/>
      </w:pPr>
      <w:sdt>
        <w:sdtPr>
          <w:id w:val="172171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Buddhist</w:t>
      </w:r>
    </w:p>
    <w:p w14:paraId="10C3082D" w14:textId="6987B4A9" w:rsidR="00C74D53" w:rsidRDefault="008D2767" w:rsidP="00F7792D">
      <w:pPr>
        <w:pStyle w:val="AnswerText"/>
        <w:spacing w:line="276" w:lineRule="auto"/>
      </w:pPr>
      <w:sdt>
        <w:sdtPr>
          <w:id w:val="133982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Christian</w:t>
      </w:r>
    </w:p>
    <w:p w14:paraId="28A1AEDB" w14:textId="263971F6" w:rsidR="00C74D53" w:rsidRDefault="008D2767" w:rsidP="00F7792D">
      <w:pPr>
        <w:pStyle w:val="AnswerText"/>
        <w:spacing w:line="276" w:lineRule="auto"/>
      </w:pPr>
      <w:sdt>
        <w:sdtPr>
          <w:id w:val="61696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Hindu</w:t>
      </w:r>
    </w:p>
    <w:p w14:paraId="71E7CF67" w14:textId="09E6A040" w:rsidR="00C74D53" w:rsidRDefault="008D2767" w:rsidP="00F7792D">
      <w:pPr>
        <w:pStyle w:val="AnswerText"/>
        <w:spacing w:line="276" w:lineRule="auto"/>
      </w:pPr>
      <w:sdt>
        <w:sdtPr>
          <w:id w:val="32973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Jewish</w:t>
      </w:r>
    </w:p>
    <w:p w14:paraId="7C4DDE4E" w14:textId="21AC5B14" w:rsidR="00C74D53" w:rsidRDefault="008D2767" w:rsidP="00F7792D">
      <w:pPr>
        <w:pStyle w:val="AnswerText"/>
        <w:spacing w:line="276" w:lineRule="auto"/>
      </w:pPr>
      <w:sdt>
        <w:sdtPr>
          <w:id w:val="17393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Muslim</w:t>
      </w:r>
    </w:p>
    <w:p w14:paraId="1370CD46" w14:textId="05F72A66" w:rsidR="00C74D53" w:rsidRDefault="008D2767" w:rsidP="00F7792D">
      <w:pPr>
        <w:pStyle w:val="AnswerText"/>
        <w:spacing w:line="276" w:lineRule="auto"/>
      </w:pPr>
      <w:sdt>
        <w:sdtPr>
          <w:id w:val="-149549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Sikh</w:t>
      </w:r>
    </w:p>
    <w:p w14:paraId="3C2B037D" w14:textId="1B684BAD" w:rsidR="00C74D53" w:rsidRDefault="008D2767" w:rsidP="00F7792D">
      <w:pPr>
        <w:pStyle w:val="AnswerText"/>
        <w:spacing w:line="276" w:lineRule="auto"/>
      </w:pPr>
      <w:sdt>
        <w:sdtPr>
          <w:id w:val="103106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Other</w:t>
      </w:r>
    </w:p>
    <w:p w14:paraId="4E8DDA07" w14:textId="4A2C2342" w:rsidR="00C74D53" w:rsidRDefault="008D2767" w:rsidP="00F7792D">
      <w:pPr>
        <w:pStyle w:val="AnswerText"/>
        <w:spacing w:line="276" w:lineRule="auto"/>
      </w:pPr>
      <w:sdt>
        <w:sdtPr>
          <w:id w:val="88675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 xml:space="preserve">No </w:t>
      </w:r>
      <w:r w:rsidR="00E7538D">
        <w:t>r</w:t>
      </w:r>
      <w:r w:rsidR="00C74D53">
        <w:t xml:space="preserve">eligion or </w:t>
      </w:r>
      <w:r w:rsidR="00E7538D">
        <w:t>a</w:t>
      </w:r>
      <w:r w:rsidR="00C74D53">
        <w:t>theist</w:t>
      </w:r>
    </w:p>
    <w:p w14:paraId="6681A98B" w14:textId="6D910FE8" w:rsidR="00C74D53" w:rsidRDefault="008D2767" w:rsidP="00F7792D">
      <w:pPr>
        <w:pStyle w:val="AnswerText"/>
        <w:spacing w:line="276" w:lineRule="auto"/>
      </w:pPr>
      <w:sdt>
        <w:sdtPr>
          <w:id w:val="-138863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I prefer not to say</w:t>
      </w:r>
    </w:p>
    <w:p w14:paraId="46E5D809" w14:textId="7EDCAF86" w:rsidR="00163BD1" w:rsidRPr="007750F8" w:rsidRDefault="00163BD1" w:rsidP="007750F8">
      <w:pPr>
        <w:spacing w:before="0" w:after="160" w:line="259" w:lineRule="auto"/>
        <w:rPr>
          <w:rFonts w:ascii="Calibri" w:eastAsiaTheme="majorEastAsia" w:hAnsi="Calibri" w:cstheme="majorBidi"/>
          <w:b/>
          <w:color w:val="289559"/>
          <w:sz w:val="28"/>
          <w:szCs w:val="24"/>
        </w:rPr>
      </w:pPr>
    </w:p>
    <w:sectPr w:rsidR="00163BD1" w:rsidRPr="007750F8" w:rsidSect="00163BD1">
      <w:footerReference w:type="default" r:id="rId13"/>
      <w:type w:val="continuous"/>
      <w:pgSz w:w="11906" w:h="16838"/>
      <w:pgMar w:top="1440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0A6B3" w14:textId="77777777" w:rsidR="004B1799" w:rsidRDefault="004B1799" w:rsidP="00A90CA5">
      <w:pPr>
        <w:spacing w:before="0" w:after="0"/>
      </w:pPr>
      <w:r>
        <w:separator/>
      </w:r>
    </w:p>
  </w:endnote>
  <w:endnote w:type="continuationSeparator" w:id="0">
    <w:p w14:paraId="1A25A714" w14:textId="77777777" w:rsidR="004B1799" w:rsidRDefault="004B1799" w:rsidP="00A90C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5509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146113" w14:textId="2C768C80" w:rsidR="00A90CA5" w:rsidRDefault="00A90CA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B66AF8" w14:textId="0ABCB264" w:rsidR="00A90CA5" w:rsidRDefault="00A90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F4AB6" w14:textId="77777777" w:rsidR="004B1799" w:rsidRDefault="004B1799" w:rsidP="00A90CA5">
      <w:pPr>
        <w:spacing w:before="0" w:after="0"/>
      </w:pPr>
      <w:r>
        <w:separator/>
      </w:r>
    </w:p>
  </w:footnote>
  <w:footnote w:type="continuationSeparator" w:id="0">
    <w:p w14:paraId="109DE371" w14:textId="77777777" w:rsidR="004B1799" w:rsidRDefault="004B1799" w:rsidP="00A90CA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362"/>
    <w:multiLevelType w:val="hybridMultilevel"/>
    <w:tmpl w:val="36746D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B62B2"/>
    <w:multiLevelType w:val="hybridMultilevel"/>
    <w:tmpl w:val="2B862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51EB3"/>
    <w:multiLevelType w:val="hybridMultilevel"/>
    <w:tmpl w:val="CCB28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31492"/>
    <w:multiLevelType w:val="hybridMultilevel"/>
    <w:tmpl w:val="D6FAC1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D35067"/>
    <w:multiLevelType w:val="hybridMultilevel"/>
    <w:tmpl w:val="AB625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85CFF"/>
    <w:multiLevelType w:val="hybridMultilevel"/>
    <w:tmpl w:val="E9283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23AA0"/>
    <w:multiLevelType w:val="hybridMultilevel"/>
    <w:tmpl w:val="AAEEF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A332F"/>
    <w:multiLevelType w:val="hybridMultilevel"/>
    <w:tmpl w:val="80047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62F80"/>
    <w:multiLevelType w:val="hybridMultilevel"/>
    <w:tmpl w:val="E62EF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65437"/>
    <w:multiLevelType w:val="hybridMultilevel"/>
    <w:tmpl w:val="247C0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0513D"/>
    <w:multiLevelType w:val="hybridMultilevel"/>
    <w:tmpl w:val="BD5CFF4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998387453">
    <w:abstractNumId w:val="10"/>
  </w:num>
  <w:num w:numId="2" w16cid:durableId="2093699901">
    <w:abstractNumId w:val="8"/>
  </w:num>
  <w:num w:numId="3" w16cid:durableId="1646086420">
    <w:abstractNumId w:val="2"/>
  </w:num>
  <w:num w:numId="4" w16cid:durableId="1983120764">
    <w:abstractNumId w:val="9"/>
  </w:num>
  <w:num w:numId="5" w16cid:durableId="857112002">
    <w:abstractNumId w:val="5"/>
  </w:num>
  <w:num w:numId="6" w16cid:durableId="445776134">
    <w:abstractNumId w:val="6"/>
  </w:num>
  <w:num w:numId="7" w16cid:durableId="10306348">
    <w:abstractNumId w:val="1"/>
  </w:num>
  <w:num w:numId="8" w16cid:durableId="460997814">
    <w:abstractNumId w:val="7"/>
  </w:num>
  <w:num w:numId="9" w16cid:durableId="2124377264">
    <w:abstractNumId w:val="4"/>
  </w:num>
  <w:num w:numId="10" w16cid:durableId="1093861408">
    <w:abstractNumId w:val="0"/>
  </w:num>
  <w:num w:numId="11" w16cid:durableId="811823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29"/>
    <w:rsid w:val="00004BBB"/>
    <w:rsid w:val="00006436"/>
    <w:rsid w:val="0002516B"/>
    <w:rsid w:val="0004639D"/>
    <w:rsid w:val="00046C9D"/>
    <w:rsid w:val="0007233C"/>
    <w:rsid w:val="000A7E4D"/>
    <w:rsid w:val="000B4E1C"/>
    <w:rsid w:val="000D6BDE"/>
    <w:rsid w:val="000E76A9"/>
    <w:rsid w:val="000F207A"/>
    <w:rsid w:val="001246A5"/>
    <w:rsid w:val="00141F0F"/>
    <w:rsid w:val="0015005D"/>
    <w:rsid w:val="00155AB5"/>
    <w:rsid w:val="00163019"/>
    <w:rsid w:val="00163BD1"/>
    <w:rsid w:val="001A6BA2"/>
    <w:rsid w:val="00203129"/>
    <w:rsid w:val="002554FD"/>
    <w:rsid w:val="00256644"/>
    <w:rsid w:val="0026390C"/>
    <w:rsid w:val="002837CB"/>
    <w:rsid w:val="002C1894"/>
    <w:rsid w:val="003079DD"/>
    <w:rsid w:val="00310808"/>
    <w:rsid w:val="003404A4"/>
    <w:rsid w:val="00341268"/>
    <w:rsid w:val="0034324F"/>
    <w:rsid w:val="00361F84"/>
    <w:rsid w:val="00363B71"/>
    <w:rsid w:val="003A68B6"/>
    <w:rsid w:val="003B5792"/>
    <w:rsid w:val="003C027F"/>
    <w:rsid w:val="003D1EF8"/>
    <w:rsid w:val="003E6D1B"/>
    <w:rsid w:val="003E74D5"/>
    <w:rsid w:val="003F5111"/>
    <w:rsid w:val="00424E45"/>
    <w:rsid w:val="00472813"/>
    <w:rsid w:val="00483497"/>
    <w:rsid w:val="00485A5A"/>
    <w:rsid w:val="00487C75"/>
    <w:rsid w:val="004A1CD7"/>
    <w:rsid w:val="004B1799"/>
    <w:rsid w:val="004E63BD"/>
    <w:rsid w:val="0057730E"/>
    <w:rsid w:val="00582E10"/>
    <w:rsid w:val="00594A39"/>
    <w:rsid w:val="005D29AC"/>
    <w:rsid w:val="005E151A"/>
    <w:rsid w:val="005F30B4"/>
    <w:rsid w:val="00600B24"/>
    <w:rsid w:val="00605EC1"/>
    <w:rsid w:val="00616238"/>
    <w:rsid w:val="006600AF"/>
    <w:rsid w:val="006735DE"/>
    <w:rsid w:val="00674131"/>
    <w:rsid w:val="00681177"/>
    <w:rsid w:val="006A15E1"/>
    <w:rsid w:val="006A1CBA"/>
    <w:rsid w:val="006A3E9B"/>
    <w:rsid w:val="006B7DBF"/>
    <w:rsid w:val="006D6611"/>
    <w:rsid w:val="006E5685"/>
    <w:rsid w:val="00716E76"/>
    <w:rsid w:val="00732620"/>
    <w:rsid w:val="00742D9B"/>
    <w:rsid w:val="0074313E"/>
    <w:rsid w:val="00751A20"/>
    <w:rsid w:val="007750F8"/>
    <w:rsid w:val="00781006"/>
    <w:rsid w:val="007F278C"/>
    <w:rsid w:val="008261E6"/>
    <w:rsid w:val="008550F7"/>
    <w:rsid w:val="008718D7"/>
    <w:rsid w:val="008B10EA"/>
    <w:rsid w:val="008C5059"/>
    <w:rsid w:val="008D24DF"/>
    <w:rsid w:val="008D2767"/>
    <w:rsid w:val="008F228B"/>
    <w:rsid w:val="00901EB5"/>
    <w:rsid w:val="00913FCA"/>
    <w:rsid w:val="00931BB8"/>
    <w:rsid w:val="009B0F28"/>
    <w:rsid w:val="009B53B2"/>
    <w:rsid w:val="009B715A"/>
    <w:rsid w:val="009E691A"/>
    <w:rsid w:val="00A42EBB"/>
    <w:rsid w:val="00A6276C"/>
    <w:rsid w:val="00A73E41"/>
    <w:rsid w:val="00A7521F"/>
    <w:rsid w:val="00A90CA5"/>
    <w:rsid w:val="00AA5BF5"/>
    <w:rsid w:val="00AA7F8F"/>
    <w:rsid w:val="00AD0824"/>
    <w:rsid w:val="00AF3D91"/>
    <w:rsid w:val="00B03263"/>
    <w:rsid w:val="00B263CB"/>
    <w:rsid w:val="00B5595D"/>
    <w:rsid w:val="00B83E9A"/>
    <w:rsid w:val="00B842E2"/>
    <w:rsid w:val="00BB6EA9"/>
    <w:rsid w:val="00BB743C"/>
    <w:rsid w:val="00BC1C54"/>
    <w:rsid w:val="00BC5C8C"/>
    <w:rsid w:val="00BF0450"/>
    <w:rsid w:val="00BF1A44"/>
    <w:rsid w:val="00C123BE"/>
    <w:rsid w:val="00C269B5"/>
    <w:rsid w:val="00C62618"/>
    <w:rsid w:val="00C749AA"/>
    <w:rsid w:val="00C74D53"/>
    <w:rsid w:val="00CE2387"/>
    <w:rsid w:val="00D31536"/>
    <w:rsid w:val="00D46DA9"/>
    <w:rsid w:val="00D63632"/>
    <w:rsid w:val="00D6689D"/>
    <w:rsid w:val="00D914AD"/>
    <w:rsid w:val="00DE77D1"/>
    <w:rsid w:val="00E240BB"/>
    <w:rsid w:val="00E366FC"/>
    <w:rsid w:val="00E44C7B"/>
    <w:rsid w:val="00E471D9"/>
    <w:rsid w:val="00E64FAF"/>
    <w:rsid w:val="00E6747F"/>
    <w:rsid w:val="00E67FAD"/>
    <w:rsid w:val="00E7538D"/>
    <w:rsid w:val="00E872E3"/>
    <w:rsid w:val="00E91A34"/>
    <w:rsid w:val="00E95A76"/>
    <w:rsid w:val="00F17628"/>
    <w:rsid w:val="00F2648A"/>
    <w:rsid w:val="00F7792D"/>
    <w:rsid w:val="00FC34B2"/>
    <w:rsid w:val="00FE7BDB"/>
    <w:rsid w:val="01DD4E89"/>
    <w:rsid w:val="1B4B4C20"/>
    <w:rsid w:val="1FB6531C"/>
    <w:rsid w:val="3921DA9A"/>
    <w:rsid w:val="40701EFB"/>
    <w:rsid w:val="62DDE779"/>
    <w:rsid w:val="65798252"/>
    <w:rsid w:val="6CCC5E87"/>
    <w:rsid w:val="7C2D8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7258B"/>
  <w15:chartTrackingRefBased/>
  <w15:docId w15:val="{F0707C6A-0138-44A3-A133-713A6C6F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FCA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A39"/>
    <w:pPr>
      <w:keepNext/>
      <w:keepLines/>
      <w:spacing w:before="360" w:after="360" w:line="360" w:lineRule="auto"/>
      <w:contextualSpacing/>
      <w:outlineLvl w:val="0"/>
    </w:pPr>
    <w:rPr>
      <w:rFonts w:ascii="Calibri" w:eastAsiaTheme="majorEastAsia" w:hAnsi="Calibri" w:cstheme="majorBidi"/>
      <w:b/>
      <w:color w:val="28955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A39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28955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A39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289559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A39"/>
    <w:rPr>
      <w:rFonts w:ascii="Calibri" w:eastAsiaTheme="majorEastAsia" w:hAnsi="Calibri" w:cstheme="majorBidi"/>
      <w:b/>
      <w:color w:val="289559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2031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12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03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94A39"/>
    <w:rPr>
      <w:rFonts w:ascii="Calibri" w:eastAsiaTheme="majorEastAsia" w:hAnsi="Calibri" w:cstheme="majorBidi"/>
      <w:b/>
      <w:color w:val="28955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A39"/>
    <w:rPr>
      <w:rFonts w:ascii="Calibri" w:eastAsiaTheme="majorEastAsia" w:hAnsi="Calibri" w:cstheme="majorBidi"/>
      <w:b/>
      <w:color w:val="289559"/>
      <w:sz w:val="28"/>
      <w:szCs w:val="24"/>
    </w:rPr>
  </w:style>
  <w:style w:type="paragraph" w:customStyle="1" w:styleId="TableText">
    <w:name w:val="Table Text"/>
    <w:basedOn w:val="Normal"/>
    <w:link w:val="TableTextChar"/>
    <w:qFormat/>
    <w:rsid w:val="00203129"/>
  </w:style>
  <w:style w:type="paragraph" w:styleId="ListParagraph">
    <w:name w:val="List Paragraph"/>
    <w:basedOn w:val="Normal"/>
    <w:uiPriority w:val="34"/>
    <w:qFormat/>
    <w:rsid w:val="00203129"/>
    <w:pPr>
      <w:ind w:left="720"/>
      <w:contextualSpacing/>
    </w:pPr>
  </w:style>
  <w:style w:type="character" w:customStyle="1" w:styleId="TableTextChar">
    <w:name w:val="Table Text Char"/>
    <w:basedOn w:val="DefaultParagraphFont"/>
    <w:link w:val="TableText"/>
    <w:rsid w:val="00203129"/>
  </w:style>
  <w:style w:type="paragraph" w:customStyle="1" w:styleId="AnswerText">
    <w:name w:val="Answer Text"/>
    <w:basedOn w:val="Normal"/>
    <w:link w:val="AnswerTextChar"/>
    <w:qFormat/>
    <w:rsid w:val="00155AB5"/>
    <w:pPr>
      <w:ind w:left="720"/>
    </w:pPr>
  </w:style>
  <w:style w:type="character" w:customStyle="1" w:styleId="AnswerTextChar">
    <w:name w:val="Answer Text Char"/>
    <w:basedOn w:val="DefaultParagraphFont"/>
    <w:link w:val="AnswerText"/>
    <w:rsid w:val="00155AB5"/>
  </w:style>
  <w:style w:type="character" w:styleId="PlaceholderText">
    <w:name w:val="Placeholder Text"/>
    <w:basedOn w:val="DefaultParagraphFont"/>
    <w:uiPriority w:val="99"/>
    <w:semiHidden/>
    <w:rsid w:val="00716E76"/>
    <w:rPr>
      <w:color w:val="808080"/>
    </w:rPr>
  </w:style>
  <w:style w:type="paragraph" w:styleId="Revision">
    <w:name w:val="Revision"/>
    <w:hidden/>
    <w:uiPriority w:val="99"/>
    <w:semiHidden/>
    <w:rsid w:val="000723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0CA5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90CA5"/>
  </w:style>
  <w:style w:type="paragraph" w:styleId="Footer">
    <w:name w:val="footer"/>
    <w:basedOn w:val="Normal"/>
    <w:link w:val="FooterChar"/>
    <w:uiPriority w:val="99"/>
    <w:unhideWhenUsed/>
    <w:rsid w:val="00A90CA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90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nitoring@nationalfores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A87570ACAA4598908868080627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F39D8-EC68-4467-8A17-F76D51AA1CA7}"/>
      </w:docPartPr>
      <w:docPartBody>
        <w:p w:rsidR="002061A4" w:rsidRDefault="0002516B" w:rsidP="0002516B">
          <w:pPr>
            <w:pStyle w:val="39A87570ACAA45989088680806277C58"/>
          </w:pPr>
          <w:r w:rsidRPr="006D6611">
            <w:rPr>
              <w:rStyle w:val="PlaceholderText"/>
              <w:color w:val="404040" w:themeColor="text1" w:themeTint="BF"/>
            </w:rPr>
            <w:t>Click or tap to select application date</w:t>
          </w:r>
        </w:p>
      </w:docPartBody>
    </w:docPart>
    <w:docPart>
      <w:docPartPr>
        <w:name w:val="0E98A33FCBD541238E03C671D4659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8D284-D2FC-487C-A7F1-769C4BA6ED39}"/>
      </w:docPartPr>
      <w:docPartBody>
        <w:p w:rsidR="006A4772" w:rsidRDefault="0002516B" w:rsidP="0002516B">
          <w:pPr>
            <w:pStyle w:val="0E98A33FCBD541238E03C671D46594AE1"/>
          </w:pPr>
          <w:r w:rsidRPr="006D6611">
            <w:rPr>
              <w:rStyle w:val="PlaceholderText"/>
              <w:color w:val="404040" w:themeColor="text1" w:themeTint="BF"/>
            </w:rPr>
            <w:t>Click or tap here to enter text</w:t>
          </w:r>
        </w:p>
      </w:docPartBody>
    </w:docPart>
    <w:docPart>
      <w:docPartPr>
        <w:name w:val="F07B702B5BB34C849B44006BE8462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7778A-18A2-4972-96B8-F477AC3F2F85}"/>
      </w:docPartPr>
      <w:docPartBody>
        <w:p w:rsidR="0002516B" w:rsidRDefault="0002516B" w:rsidP="0002516B">
          <w:pPr>
            <w:pStyle w:val="F07B702B5BB34C849B44006BE84623BE1"/>
          </w:pPr>
          <w:r w:rsidRPr="006D6611">
            <w:rPr>
              <w:rStyle w:val="PlaceholderText"/>
              <w:color w:val="404040" w:themeColor="text1" w:themeTint="BF"/>
            </w:rPr>
            <w:t>Click or tap here to enter text</w:t>
          </w:r>
        </w:p>
      </w:docPartBody>
    </w:docPart>
    <w:docPart>
      <w:docPartPr>
        <w:name w:val="5403D1F397194FFDAAA293C906BF1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4D6D0-6D0F-4F15-917C-3E37A423CA49}"/>
      </w:docPartPr>
      <w:docPartBody>
        <w:p w:rsidR="0002516B" w:rsidRDefault="0002516B" w:rsidP="0002516B">
          <w:pPr>
            <w:pStyle w:val="5403D1F397194FFDAAA293C906BF15E01"/>
          </w:pPr>
          <w:r w:rsidRPr="006D6611">
            <w:rPr>
              <w:rStyle w:val="PlaceholderText"/>
              <w:color w:val="404040" w:themeColor="text1" w:themeTint="BF"/>
            </w:rPr>
            <w:t xml:space="preserve">Click or tap here to enter </w:t>
          </w:r>
          <w:r>
            <w:rPr>
              <w:rStyle w:val="PlaceholderText"/>
              <w:color w:val="404040" w:themeColor="text1" w:themeTint="BF"/>
            </w:rPr>
            <w:t>Grant Scheme</w:t>
          </w:r>
        </w:p>
      </w:docPartBody>
    </w:docPart>
    <w:docPart>
      <w:docPartPr>
        <w:name w:val="70EFB9C72DF248A5A028D7E6691E3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D7BFF-F00D-4B59-B85F-BAA81F1170CB}"/>
      </w:docPartPr>
      <w:docPartBody>
        <w:p w:rsidR="00E37301" w:rsidRDefault="005F47DA" w:rsidP="005F47DA">
          <w:pPr>
            <w:pStyle w:val="70EFB9C72DF248A5A028D7E6691E3C64"/>
          </w:pPr>
          <w:r w:rsidRPr="006D6611">
            <w:rPr>
              <w:rStyle w:val="PlaceholderText"/>
              <w:color w:val="404040" w:themeColor="text1" w:themeTint="BF"/>
            </w:rPr>
            <w:t>Click or tap here to enter city/county</w:t>
          </w:r>
        </w:p>
      </w:docPartBody>
    </w:docPart>
    <w:docPart>
      <w:docPartPr>
        <w:name w:val="14B8F9236E954228BF507C1F7036F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BF85D-FA88-47D7-A9E4-5F7E433DC2AA}"/>
      </w:docPartPr>
      <w:docPartBody>
        <w:p w:rsidR="00E37301" w:rsidRDefault="005F47DA" w:rsidP="005F47DA">
          <w:pPr>
            <w:pStyle w:val="14B8F9236E954228BF507C1F7036FC79"/>
          </w:pPr>
          <w:r w:rsidRPr="006D6611">
            <w:rPr>
              <w:rStyle w:val="PlaceholderText"/>
              <w:color w:val="404040" w:themeColor="text1" w:themeTint="BF"/>
            </w:rPr>
            <w:t>Click or tap here to enter post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1C"/>
    <w:rsid w:val="0002516B"/>
    <w:rsid w:val="000B4E1C"/>
    <w:rsid w:val="002061A4"/>
    <w:rsid w:val="002C1894"/>
    <w:rsid w:val="003B5792"/>
    <w:rsid w:val="004218C2"/>
    <w:rsid w:val="00467D19"/>
    <w:rsid w:val="004D42F3"/>
    <w:rsid w:val="005F47DA"/>
    <w:rsid w:val="00616238"/>
    <w:rsid w:val="006A4772"/>
    <w:rsid w:val="00B269FD"/>
    <w:rsid w:val="00BC5C8C"/>
    <w:rsid w:val="00D63632"/>
    <w:rsid w:val="00E37301"/>
    <w:rsid w:val="00F2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47DA"/>
    <w:rPr>
      <w:color w:val="808080"/>
    </w:rPr>
  </w:style>
  <w:style w:type="paragraph" w:customStyle="1" w:styleId="5403D1F397194FFDAAA293C906BF15E01">
    <w:name w:val="5403D1F397194FFDAAA293C906BF15E01"/>
    <w:rsid w:val="0002516B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9A87570ACAA45989088680806277C58">
    <w:name w:val="39A87570ACAA45989088680806277C58"/>
    <w:rsid w:val="0002516B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F07B702B5BB34C849B44006BE84623BE1">
    <w:name w:val="F07B702B5BB34C849B44006BE84623BE1"/>
    <w:rsid w:val="0002516B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0E98A33FCBD541238E03C671D46594AE1">
    <w:name w:val="0E98A33FCBD541238E03C671D46594AE1"/>
    <w:rsid w:val="0002516B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70EFB9C72DF248A5A028D7E6691E3C64">
    <w:name w:val="70EFB9C72DF248A5A028D7E6691E3C64"/>
    <w:rsid w:val="005F47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B8F9236E954228BF507C1F7036FC79">
    <w:name w:val="14B8F9236E954228BF507C1F7036FC79"/>
    <w:rsid w:val="005F47D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00DBF9E2B44448AF2DBBC01A42E2B" ma:contentTypeVersion="20" ma:contentTypeDescription="Create a new document." ma:contentTypeScope="" ma:versionID="864de2506c9d71e43ae11cc9d5e49d20">
  <xsd:schema xmlns:xsd="http://www.w3.org/2001/XMLSchema" xmlns:xs="http://www.w3.org/2001/XMLSchema" xmlns:p="http://schemas.microsoft.com/office/2006/metadata/properties" xmlns:ns2="1ed3bab3-3e5a-4c91-8f36-14d4c01ce76a" xmlns:ns3="a0935adb-67a1-49c6-b105-91d006251fdb" targetNamespace="http://schemas.microsoft.com/office/2006/metadata/properties" ma:root="true" ma:fieldsID="c0154fbd7283616585e443609ce46f11" ns2:_="" ns3:_="">
    <xsd:import namespace="1ed3bab3-3e5a-4c91-8f36-14d4c01ce76a"/>
    <xsd:import namespace="a0935adb-67a1-49c6-b105-91d006251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3bab3-3e5a-4c91-8f36-14d4c01ce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15c151-62c2-4ade-a362-bb3085ef9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35adb-67a1-49c6-b105-91d006251f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f99e70-7df4-40f2-b784-9055c782fed4}" ma:internalName="TaxCatchAll" ma:showField="CatchAllData" ma:web="a0935adb-67a1-49c6-b105-91d006251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935adb-67a1-49c6-b105-91d006251fdb">
      <UserInfo>
        <DisplayName>Evie Holmes</DisplayName>
        <AccountId>80</AccountId>
        <AccountType/>
      </UserInfo>
      <UserInfo>
        <DisplayName>Sarah Brown</DisplayName>
        <AccountId>821</AccountId>
        <AccountType/>
      </UserInfo>
      <UserInfo>
        <DisplayName>Kat James</DisplayName>
        <AccountId>349</AccountId>
        <AccountType/>
      </UserInfo>
      <UserInfo>
        <DisplayName>Hollie Davison (she/her)</DisplayName>
        <AccountId>49</AccountId>
        <AccountType/>
      </UserInfo>
      <UserInfo>
        <DisplayName>Gill Forrester</DisplayName>
        <AccountId>637</AccountId>
        <AccountType/>
      </UserInfo>
      <UserInfo>
        <DisplayName>Rob Cleaver (he/him)</DisplayName>
        <AccountId>676</AccountId>
        <AccountType/>
      </UserInfo>
      <UserInfo>
        <DisplayName>Sam Hadfield (she/her)</DisplayName>
        <AccountId>24</AccountId>
        <AccountType/>
      </UserInfo>
    </SharedWithUsers>
    <TaxCatchAll xmlns="a0935adb-67a1-49c6-b105-91d006251fdb" xsi:nil="true"/>
    <lcf76f155ced4ddcb4097134ff3c332f xmlns="1ed3bab3-3e5a-4c91-8f36-14d4c01ce76a">
      <Terms xmlns="http://schemas.microsoft.com/office/infopath/2007/PartnerControls"/>
    </lcf76f155ced4ddcb4097134ff3c332f>
    <_Flow_SignoffStatus xmlns="1ed3bab3-3e5a-4c91-8f36-14d4c01ce76a" xsi:nil="true"/>
  </documentManagement>
</p:properties>
</file>

<file path=customXml/itemProps1.xml><?xml version="1.0" encoding="utf-8"?>
<ds:datastoreItem xmlns:ds="http://schemas.openxmlformats.org/officeDocument/2006/customXml" ds:itemID="{DB408B7C-E2AD-4720-BC82-853F4D7F1ADD}"/>
</file>

<file path=customXml/itemProps2.xml><?xml version="1.0" encoding="utf-8"?>
<ds:datastoreItem xmlns:ds="http://schemas.openxmlformats.org/officeDocument/2006/customXml" ds:itemID="{FE76BC0E-9A17-4B6B-9A5A-5070127D8D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676964-7210-4DDD-8614-35B834D25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F9CCC4-F160-4DA9-B3B0-F65210A4F574}">
  <ds:schemaRefs>
    <ds:schemaRef ds:uri="http://schemas.openxmlformats.org/package/2006/metadata/core-properties"/>
    <ds:schemaRef ds:uri="http://schemas.microsoft.com/office/2006/documentManagement/types"/>
    <ds:schemaRef ds:uri="30f3bf38-9aa7-415d-9346-cc2d9b28c965"/>
    <ds:schemaRef ds:uri="http://schemas.microsoft.com/office/infopath/2007/PartnerControls"/>
    <ds:schemaRef ds:uri="e5f20966-427f-466f-8010-3c625ec5efdd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</Words>
  <Characters>2200</Characters>
  <Application>Microsoft Office Word</Application>
  <DocSecurity>0</DocSecurity>
  <Lines>98</Lines>
  <Paragraphs>86</Paragraphs>
  <ScaleCrop>false</ScaleCrop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adfield</dc:creator>
  <cp:keywords/>
  <dc:description/>
  <cp:lastModifiedBy>Jo Maker (she/her)</cp:lastModifiedBy>
  <cp:revision>2</cp:revision>
  <cp:lastPrinted>2021-10-22T08:19:00Z</cp:lastPrinted>
  <dcterms:created xsi:type="dcterms:W3CDTF">2025-10-29T15:19:00Z</dcterms:created>
  <dcterms:modified xsi:type="dcterms:W3CDTF">2025-10-2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00DBF9E2B44448AF2DBBC01A42E2B</vt:lpwstr>
  </property>
  <property fmtid="{D5CDD505-2E9C-101B-9397-08002B2CF9AE}" pid="3" name="MediaServiceImageTags">
    <vt:lpwstr/>
  </property>
</Properties>
</file>